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02B7E" w:rsidRPr="00FD2531" w:rsidRDefault="00E02B7E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  <w:rPr>
          <w:b/>
        </w:rPr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3212F5">
        <w:rPr>
          <w:b/>
        </w:rPr>
        <w:t>SEI-35027</w:t>
      </w:r>
      <w:r w:rsidR="00F60C66" w:rsidRPr="00F60C66">
        <w:rPr>
          <w:b/>
        </w:rPr>
        <w:t>/</w:t>
      </w:r>
      <w:r w:rsidR="003212F5">
        <w:rPr>
          <w:b/>
        </w:rPr>
        <w:t>000486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3212F5" w:rsidRDefault="003212F5" w:rsidP="00F60C66">
      <w:pPr>
        <w:jc w:val="both"/>
      </w:pPr>
    </w:p>
    <w:p w:rsidR="00E67D80" w:rsidRDefault="00E67D80" w:rsidP="005C1E52"/>
    <w:tbl>
      <w:tblPr>
        <w:tblW w:w="976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276"/>
        <w:gridCol w:w="1276"/>
        <w:gridCol w:w="1276"/>
      </w:tblGrid>
      <w:tr w:rsidR="00252F9B" w:rsidTr="00252F9B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252F9B" w:rsidRPr="00153013" w:rsidRDefault="00252F9B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2F9B" w:rsidRPr="00153013" w:rsidRDefault="00252F9B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2F9B" w:rsidRPr="00153013" w:rsidRDefault="00252F9B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276" w:type="dxa"/>
            <w:vAlign w:val="center"/>
          </w:tcPr>
          <w:p w:rsidR="00252F9B" w:rsidRPr="00153013" w:rsidRDefault="00252F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252F9B" w:rsidRPr="00153013" w:rsidRDefault="00252F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252F9B" w:rsidRDefault="00252F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252F9B" w:rsidRPr="00153013" w:rsidRDefault="00252F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252F9B" w:rsidRDefault="00252F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252F9B" w:rsidRPr="00153013" w:rsidRDefault="00252F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252F9B" w:rsidTr="00E95818">
        <w:trPr>
          <w:trHeight w:val="132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EC5E9D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Pr="00056B0C" w:rsidRDefault="00252F9B" w:rsidP="00056B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3"/>
              <w:gridCol w:w="2403"/>
            </w:tblGrid>
            <w:tr w:rsidR="00252F9B" w:rsidRPr="00056B0C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2403" w:type="dxa"/>
                </w:tcPr>
                <w:p w:rsidR="00252F9B" w:rsidRDefault="00252F9B" w:rsidP="00056B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5"/>
                      <w:szCs w:val="15"/>
                    </w:rPr>
                  </w:pPr>
                </w:p>
                <w:p w:rsidR="00252F9B" w:rsidRDefault="00252F9B" w:rsidP="00056B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5"/>
                      <w:szCs w:val="15"/>
                    </w:rPr>
                  </w:pPr>
                </w:p>
                <w:p w:rsidR="00252F9B" w:rsidRPr="00056B0C" w:rsidRDefault="00252F9B" w:rsidP="00056B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165709</w:t>
                  </w:r>
                </w:p>
              </w:tc>
              <w:tc>
                <w:tcPr>
                  <w:tcW w:w="2403" w:type="dxa"/>
                </w:tcPr>
                <w:p w:rsidR="00252F9B" w:rsidRPr="00056B0C" w:rsidRDefault="00252F9B" w:rsidP="00056B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5"/>
                      <w:szCs w:val="15"/>
                    </w:rPr>
                  </w:pPr>
                  <w:r w:rsidRPr="00056B0C">
                    <w:rPr>
                      <w:color w:val="000000"/>
                      <w:sz w:val="15"/>
                      <w:szCs w:val="15"/>
                    </w:rPr>
                    <w:t xml:space="preserve">FIO FIXACAO OSSEA,MODELO: KIRSCHNER, MATERIAL: ACO INOX, DIAMETRO: 1,0 MM ~ 2,0 MM, COMPRIMENTO: 300 MM, FORMA FORNECIMENTO: UNIDADE </w:t>
                  </w:r>
                </w:p>
              </w:tc>
            </w:tr>
          </w:tbl>
          <w:p w:rsidR="00252F9B" w:rsidRPr="00153013" w:rsidRDefault="00252F9B" w:rsidP="00EC5E9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Pr="00056B0C" w:rsidRDefault="00252F9B" w:rsidP="00056B0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85"/>
            </w:tblGrid>
            <w:tr w:rsidR="00252F9B" w:rsidRPr="00056B0C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3385" w:type="dxa"/>
                </w:tcPr>
                <w:p w:rsidR="00E95818" w:rsidRDefault="00E95818" w:rsidP="00E95818">
                  <w:pPr>
                    <w:pStyle w:val="Default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O FIXACAO </w:t>
                  </w:r>
                  <w:proofErr w:type="gramStart"/>
                  <w:r>
                    <w:rPr>
                      <w:sz w:val="20"/>
                      <w:szCs w:val="20"/>
                    </w:rPr>
                    <w:t>OSSEA,MODEL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: KIRSCHNER, MATERIAL: ACO INOX, DIAMETRO: 1,0 MM ~ 2,0 MM, COMPRIMENTO: 300 MM, FORMA FORNECIMENTO: UNIDADE </w:t>
                  </w:r>
                </w:p>
                <w:p w:rsidR="00252F9B" w:rsidRPr="00056B0C" w:rsidRDefault="00252F9B" w:rsidP="00056B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252F9B" w:rsidRPr="00153013" w:rsidRDefault="00252F9B" w:rsidP="00EC5E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Pr="00153013" w:rsidRDefault="00252F9B" w:rsidP="00EC5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17A" w:rsidRDefault="00F9017A" w:rsidP="00EC5E9D">
            <w:pPr>
              <w:jc w:val="center"/>
              <w:rPr>
                <w:sz w:val="20"/>
              </w:rPr>
            </w:pPr>
          </w:p>
          <w:p w:rsidR="00F9017A" w:rsidRDefault="00F9017A" w:rsidP="00EC5E9D">
            <w:pPr>
              <w:jc w:val="center"/>
              <w:rPr>
                <w:sz w:val="20"/>
              </w:rPr>
            </w:pPr>
          </w:p>
          <w:p w:rsidR="00F9017A" w:rsidRDefault="00F9017A" w:rsidP="00EC5E9D">
            <w:pPr>
              <w:jc w:val="center"/>
              <w:rPr>
                <w:sz w:val="20"/>
              </w:rPr>
            </w:pPr>
          </w:p>
          <w:p w:rsidR="00252F9B" w:rsidRPr="00153013" w:rsidRDefault="00252F9B" w:rsidP="00EC5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17A" w:rsidRDefault="00F9017A" w:rsidP="00EC5E9D">
            <w:pPr>
              <w:jc w:val="center"/>
              <w:rPr>
                <w:sz w:val="20"/>
              </w:rPr>
            </w:pPr>
          </w:p>
          <w:p w:rsidR="00F9017A" w:rsidRDefault="00F9017A" w:rsidP="00EC5E9D">
            <w:pPr>
              <w:jc w:val="center"/>
              <w:rPr>
                <w:sz w:val="20"/>
              </w:rPr>
            </w:pPr>
          </w:p>
          <w:p w:rsidR="00F9017A" w:rsidRDefault="00F9017A" w:rsidP="00EC5E9D">
            <w:pPr>
              <w:jc w:val="center"/>
              <w:rPr>
                <w:sz w:val="20"/>
              </w:rPr>
            </w:pPr>
          </w:p>
          <w:p w:rsidR="00252F9B" w:rsidRPr="00153013" w:rsidRDefault="00252F9B" w:rsidP="00EC5E9D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Pr="00E85A78" w:rsidRDefault="00252F9B" w:rsidP="00E85A7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85"/>
            </w:tblGrid>
            <w:tr w:rsidR="00252F9B" w:rsidRPr="00E85A78" w:rsidTr="00E95818">
              <w:tblPrEx>
                <w:tblCellMar>
                  <w:top w:w="0" w:type="dxa"/>
                  <w:bottom w:w="0" w:type="dxa"/>
                </w:tblCellMar>
              </w:tblPrEx>
              <w:trPr>
                <w:trHeight w:val="1122"/>
              </w:trPr>
              <w:tc>
                <w:tcPr>
                  <w:tcW w:w="3385" w:type="dxa"/>
                </w:tcPr>
                <w:p w:rsidR="00E95818" w:rsidRDefault="00E95818" w:rsidP="00E95818">
                  <w:pPr>
                    <w:pStyle w:val="Default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O FIXACAO </w:t>
                  </w:r>
                  <w:proofErr w:type="gramStart"/>
                  <w:r>
                    <w:rPr>
                      <w:sz w:val="20"/>
                      <w:szCs w:val="20"/>
                    </w:rPr>
                    <w:t>OSSEA,MODEL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: STEIMANN, MATERIAL: ACO INOX, DIAMETRO: 2,5 MM ~ 5,0 MM, COMPRIMENTO: 300 MM, FORMA FORNECIMENTO: UNIDADE </w:t>
                  </w:r>
                </w:p>
                <w:p w:rsidR="00252F9B" w:rsidRPr="00E85A78" w:rsidRDefault="00252F9B" w:rsidP="00E85A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81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O </w:t>
            </w:r>
            <w:proofErr w:type="gramStart"/>
            <w:r>
              <w:rPr>
                <w:sz w:val="20"/>
                <w:szCs w:val="20"/>
              </w:rPr>
              <w:t>GUIA,TIPO</w:t>
            </w:r>
            <w:proofErr w:type="gramEnd"/>
            <w:r>
              <w:rPr>
                <w:sz w:val="20"/>
                <w:szCs w:val="20"/>
              </w:rPr>
              <w:t xml:space="preserve">: PONTA ROSQUEADA, REVESTIMENTO: N/A, MATERIAL: ACO INOX, DIAMETRO: COMPATIVEL COM PARAFUSO CANULADO 3,5 MM, COMPRIMENTO: 200 MM ~ 300 MM, TIPO PONTA: ROSQUEADA, FORMATO PONTA: N/A, COMPRIMENTO PONTA: N/A, MATERIAL PONTA: ACO </w:t>
            </w:r>
          </w:p>
          <w:p w:rsidR="00252F9B" w:rsidRPr="00153013" w:rsidRDefault="00252F9B" w:rsidP="00E85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OX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E95818">
        <w:trPr>
          <w:trHeight w:val="2737"/>
        </w:trPr>
        <w:tc>
          <w:tcPr>
            <w:tcW w:w="691" w:type="dxa"/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82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O </w:t>
            </w:r>
            <w:proofErr w:type="gramStart"/>
            <w:r>
              <w:rPr>
                <w:sz w:val="20"/>
                <w:szCs w:val="20"/>
              </w:rPr>
              <w:t>GUIA,TIPO</w:t>
            </w:r>
            <w:proofErr w:type="gramEnd"/>
            <w:r>
              <w:rPr>
                <w:sz w:val="20"/>
                <w:szCs w:val="20"/>
              </w:rPr>
              <w:t xml:space="preserve">: PONTA ROSQUEADA, REVESTIMENTO: N/A, MATERIAL: ACO INOX, DIAMETRO: COMPATIVEL COM PARAFUSO CANULADO 4,5 MM, COMPRIMENTO: 200 ~ 300 MM, TIPO PONTA: ROSQUEADA, FORMATO PONTA: N/A, </w:t>
            </w:r>
          </w:p>
          <w:p w:rsidR="00252F9B" w:rsidRDefault="00252F9B" w:rsidP="00E85A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ENTO PONTA: N/A, MATERIAL PONTA: ACO </w:t>
            </w:r>
          </w:p>
          <w:p w:rsidR="00252F9B" w:rsidRPr="00153013" w:rsidRDefault="00252F9B" w:rsidP="00E85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OX, FORMA FORNECIMENTO: UNIDAD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83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O </w:t>
            </w:r>
            <w:proofErr w:type="gramStart"/>
            <w:r>
              <w:rPr>
                <w:sz w:val="20"/>
                <w:szCs w:val="20"/>
              </w:rPr>
              <w:t>GUIA,TIPO</w:t>
            </w:r>
            <w:proofErr w:type="gramEnd"/>
            <w:r>
              <w:rPr>
                <w:sz w:val="20"/>
                <w:szCs w:val="20"/>
              </w:rPr>
              <w:t xml:space="preserve">: COM PONTA ROSQUEADA, </w:t>
            </w:r>
          </w:p>
          <w:p w:rsidR="00252F9B" w:rsidRDefault="00252F9B" w:rsidP="00E85A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STIMENTO: N/A, MATERIAL: ACO INOX, DIAMETRO: COMPATIVEL COM PARAFUSO CANULADO 7,0, </w:t>
            </w:r>
          </w:p>
          <w:p w:rsidR="00252F9B" w:rsidRDefault="00252F9B" w:rsidP="00E85A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ENTO: 200 ~ 300 MM, TIPO PONTA: ROSQUEADA, FORMATO PONTA: N/A, COMPRIMENTO PONTA: N/A, MATERIAL PONTA: ACO INOX, FORMA FORNECIMENTO: </w:t>
            </w:r>
          </w:p>
          <w:p w:rsidR="00252F9B" w:rsidRPr="00153013" w:rsidRDefault="00252F9B" w:rsidP="00E85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07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CANULADO,MATERIAL</w:t>
            </w:r>
            <w:proofErr w:type="gramEnd"/>
            <w:r>
              <w:rPr>
                <w:sz w:val="20"/>
                <w:szCs w:val="20"/>
              </w:rPr>
              <w:t xml:space="preserve">: ACO INOX, DIAMETRO: 3,5 MM ROSCA PARCIAL COM COMPRIMENTO 14 ~ 50 MM, FORMA FORNECIMENTO: UNIDADE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E95818">
        <w:trPr>
          <w:trHeight w:val="1605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08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Default="00252F9B" w:rsidP="00E85A7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CANULADO,MATERIAL</w:t>
            </w:r>
            <w:proofErr w:type="gramEnd"/>
            <w:r>
              <w:rPr>
                <w:sz w:val="20"/>
                <w:szCs w:val="20"/>
              </w:rPr>
              <w:t xml:space="preserve">: ACO INOX, </w:t>
            </w:r>
          </w:p>
          <w:p w:rsidR="00252F9B" w:rsidRPr="00153013" w:rsidRDefault="00252F9B" w:rsidP="00E85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AMETRO: 4,5 MM COM ROSCA CURTA COM COMPRIMENTO 26 MM ~ 52 MM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F9B" w:rsidRDefault="00252F9B" w:rsidP="001812AD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04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Pr="001812AD" w:rsidRDefault="00252F9B" w:rsidP="003212F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32"/>
            </w:tblGrid>
            <w:tr w:rsidR="00252F9B" w:rsidRPr="001812AD" w:rsidTr="003212F5">
              <w:tblPrEx>
                <w:tblCellMar>
                  <w:top w:w="0" w:type="dxa"/>
                  <w:bottom w:w="0" w:type="dxa"/>
                </w:tblCellMar>
              </w:tblPrEx>
              <w:trPr>
                <w:trHeight w:val="1320"/>
              </w:trPr>
              <w:tc>
                <w:tcPr>
                  <w:tcW w:w="2932" w:type="dxa"/>
                </w:tcPr>
                <w:p w:rsidR="003212F5" w:rsidRDefault="003212F5" w:rsidP="003212F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AFUSO </w:t>
                  </w:r>
                  <w:proofErr w:type="gramStart"/>
                  <w:r>
                    <w:rPr>
                      <w:sz w:val="20"/>
                      <w:szCs w:val="20"/>
                    </w:rPr>
                    <w:t>CANULADO,MATERIAL</w:t>
                  </w:r>
                  <w:proofErr w:type="gramEnd"/>
                  <w:r>
                    <w:rPr>
                      <w:sz w:val="20"/>
                      <w:szCs w:val="20"/>
                    </w:rPr>
                    <w:t>: ACO INOX,</w:t>
                  </w:r>
                </w:p>
                <w:p w:rsidR="00252F9B" w:rsidRPr="001812AD" w:rsidRDefault="003212F5" w:rsidP="003212F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sz w:val="20"/>
                    </w:rPr>
                    <w:t>DIAMETRO: 7,0 MM COM ROSCA 16 MM E COMPRIMENTO 45 MM ~ 80 MM, FORMA FORNECIMENTO: UNIDADE</w:t>
                  </w:r>
                </w:p>
              </w:tc>
            </w:tr>
          </w:tbl>
          <w:p w:rsidR="00252F9B" w:rsidRPr="00153013" w:rsidRDefault="00252F9B" w:rsidP="003212F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05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CANULADO,MATERIAL</w:t>
            </w:r>
            <w:proofErr w:type="gramEnd"/>
            <w:r>
              <w:rPr>
                <w:sz w:val="20"/>
                <w:szCs w:val="20"/>
              </w:rPr>
              <w:t xml:space="preserve">: ACO INOX, DIAMETRO: 7,0 MM COM ROSCA 16 MM COM </w:t>
            </w:r>
          </w:p>
          <w:p w:rsidR="00252F9B" w:rsidRDefault="00252F9B" w:rsidP="00252F9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ENTO 85 MM ~ 120 MM, FORMA FORNECIMENTO: </w:t>
            </w:r>
          </w:p>
          <w:p w:rsidR="00252F9B" w:rsidRPr="00153013" w:rsidRDefault="00252F9B" w:rsidP="00252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21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CANULADO,MATERIAL</w:t>
            </w:r>
            <w:proofErr w:type="gramEnd"/>
            <w:r>
              <w:rPr>
                <w:sz w:val="20"/>
                <w:szCs w:val="20"/>
              </w:rPr>
              <w:t xml:space="preserve">: ACO INOX, </w:t>
            </w:r>
          </w:p>
          <w:p w:rsidR="00252F9B" w:rsidRPr="00153013" w:rsidRDefault="00252F9B" w:rsidP="00252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AMETRO: 7,0 MM ROSCA 32 MM, COM COMPRIMENTO 40 MM ~ 70 MM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06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CANULADO,MATERIAL</w:t>
            </w:r>
            <w:proofErr w:type="gramEnd"/>
            <w:r>
              <w:rPr>
                <w:sz w:val="20"/>
                <w:szCs w:val="20"/>
              </w:rPr>
              <w:t xml:space="preserve">: ACO INOX, </w:t>
            </w:r>
          </w:p>
          <w:p w:rsidR="00252F9B" w:rsidRPr="00153013" w:rsidRDefault="00252F9B" w:rsidP="00252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AMETRO: 7,0 MM ROSCA 32 MM, COM COMPRIMENTO 75 MM ~ 100 MM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70422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RUELA USO </w:t>
            </w:r>
            <w:proofErr w:type="gramStart"/>
            <w:r>
              <w:rPr>
                <w:sz w:val="20"/>
                <w:szCs w:val="20"/>
              </w:rPr>
              <w:t>ORTOPEDICO,MATERIAL</w:t>
            </w:r>
            <w:proofErr w:type="gramEnd"/>
            <w:r>
              <w:rPr>
                <w:sz w:val="20"/>
                <w:szCs w:val="20"/>
              </w:rPr>
              <w:t xml:space="preserve">: ACO INOX LISA PARAFUSO CANULADO 7 MM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1255A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70233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9B" w:rsidRDefault="00252F9B" w:rsidP="00252F9B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RUELA USO </w:t>
            </w:r>
            <w:proofErr w:type="gramStart"/>
            <w:r>
              <w:rPr>
                <w:sz w:val="20"/>
                <w:szCs w:val="20"/>
              </w:rPr>
              <w:t>ORTOPEDICO,MATERIAL</w:t>
            </w:r>
            <w:proofErr w:type="gramEnd"/>
            <w:r>
              <w:rPr>
                <w:sz w:val="20"/>
                <w:szCs w:val="20"/>
              </w:rPr>
              <w:t xml:space="preserve">: ACO INOX LISA PARAFUSO ESPONJOSO 4,0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1255A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55A" w:rsidRDefault="0061255A" w:rsidP="0061255A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25679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A" w:rsidRDefault="0061255A" w:rsidP="0061255A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RRUELA USO </w:t>
            </w:r>
            <w:proofErr w:type="gramStart"/>
            <w:r>
              <w:rPr>
                <w:sz w:val="20"/>
                <w:szCs w:val="20"/>
              </w:rPr>
              <w:t>ORTOPEDICO,MATERIAL</w:t>
            </w:r>
            <w:proofErr w:type="gramEnd"/>
            <w:r>
              <w:rPr>
                <w:sz w:val="20"/>
                <w:szCs w:val="20"/>
              </w:rPr>
              <w:t xml:space="preserve">: ACO INOX LISA PARAFUSO CANULADO 4,5 MM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1255A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55A" w:rsidRDefault="0061255A" w:rsidP="0061255A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690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5A" w:rsidRDefault="0061255A" w:rsidP="0061255A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CORTICAL,MATERIAL</w:t>
            </w:r>
            <w:proofErr w:type="gramEnd"/>
            <w:r>
              <w:rPr>
                <w:sz w:val="20"/>
                <w:szCs w:val="20"/>
              </w:rPr>
              <w:t xml:space="preserve">: ACO INOX, TRATAMENTO SUPERFICIAL: N/A, DIAMETRO: 3,5 MM, TIPO: ROSCA TOTAL, COMPRIMENTO: 10 ~ 50 MM, FORMA FORNECIMENTO: UNIDADE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1255A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24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ESPONJOSO,MATERIAL</w:t>
            </w:r>
            <w:proofErr w:type="gramEnd"/>
            <w:r>
              <w:rPr>
                <w:sz w:val="20"/>
                <w:szCs w:val="20"/>
              </w:rPr>
              <w:t xml:space="preserve">: ACO INOX, DIAMETRO: 4,0 MM COM COMPRIMENTO DE 14 MM ~ 26 MM, TRATAMENTO: NAO BLOQUEADO, TIPO ROSCA CORPO: PARCIAL, ACABAMENTO: ACO INOX, </w:t>
            </w:r>
          </w:p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ENTO ROSCA: PARCIAL, FORMA </w:t>
            </w:r>
          </w:p>
          <w:p w:rsidR="00252F9B" w:rsidRPr="00153013" w:rsidRDefault="00625589" w:rsidP="00625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2558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26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ESPONJOSO,MATERIAL</w:t>
            </w:r>
            <w:proofErr w:type="gramEnd"/>
            <w:r>
              <w:rPr>
                <w:sz w:val="20"/>
                <w:szCs w:val="20"/>
              </w:rPr>
              <w:t xml:space="preserve">: ACO INOX, DIAMETRO: 4,0 MM COM COMPRIMENTO DE 14 MM ~ 26 </w:t>
            </w:r>
          </w:p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, TRATAMENTO: NAO BLOQUEADO, TIPO ROSCA </w:t>
            </w:r>
          </w:p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PO: TOTAL, ACABAMENTO: ACO INOX, </w:t>
            </w:r>
          </w:p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ENTO ROSCA: TOTAL, FORMA FORNECIMENTO: </w:t>
            </w:r>
          </w:p>
          <w:p w:rsidR="00252F9B" w:rsidRPr="00153013" w:rsidRDefault="00625589" w:rsidP="00625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2558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25589" w:rsidRDefault="00625589" w:rsidP="0062558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22 </w:t>
            </w:r>
          </w:p>
          <w:p w:rsidR="00625589" w:rsidRDefault="00625589" w:rsidP="00625589">
            <w:pPr>
              <w:pStyle w:val="Default"/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ESPONJOSO,MATERIAL</w:t>
            </w:r>
            <w:proofErr w:type="gramEnd"/>
            <w:r>
              <w:rPr>
                <w:sz w:val="20"/>
                <w:szCs w:val="20"/>
              </w:rPr>
              <w:t xml:space="preserve">: ACO INOX, DIAMETRO: 4,0 MM COM COMPRIMENTO 28 MM ~ 50 MM, TRATAMENTO: N/A, TIPO ROSCA CORPO: TOTAL, ACABAMENTO: ACO INOX, COMPRIMENTO ROSCA: TOTAL, FORMA FORNECIMENTO: UNIDADE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2558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29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ESPONJOSO,MATERIAL</w:t>
            </w:r>
            <w:proofErr w:type="gramEnd"/>
            <w:r>
              <w:rPr>
                <w:sz w:val="20"/>
                <w:szCs w:val="20"/>
              </w:rPr>
              <w:t xml:space="preserve">: ACO INOX, DIAMETRO: 4,0 MM COM COMPRIMENTO 28 MM ~ 50 MM, TRATAMENTO: NAO BLOQUEADO, TIPO ROSCA CORPO: PARCIAL, ACABAMENTO: ACO INOX, COMPRIMENTO ROSCA: PARCIAL, FORMA FORNECIMENTO: UNIDADE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2558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30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PLACA DE </w:t>
            </w:r>
          </w:p>
          <w:p w:rsidR="00625589" w:rsidRDefault="00625589" w:rsidP="006255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SSAO DINAMICA PARA PARAFUSOS DE 3,5 MM, MATERIAL: ACO INOX, TAMANHO: 4 ~ 6 FUROS, ESPESSURA: 2,5 ~ 3,75 MM, FORMA FORNECIMENTO: </w:t>
            </w:r>
          </w:p>
          <w:p w:rsidR="00252F9B" w:rsidRPr="00153013" w:rsidRDefault="00625589" w:rsidP="0062558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62558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31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PLACA DE </w:t>
            </w:r>
          </w:p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SSAO DINAMICA PARA PARAFUSOS DE 3,5 MM, MATERIAL: ACO INOX, TAMANHO: 7 ~ 10 FUROS, ESPESSURA: 2,5 ~ 3,75 MM, FORMA FORNECIMENTO: </w:t>
            </w:r>
          </w:p>
          <w:p w:rsidR="00252F9B" w:rsidRPr="00153013" w:rsidRDefault="002E7626" w:rsidP="002E7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E7626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33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PEQUENOS </w:t>
            </w:r>
          </w:p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RAGMENTOS 1/3 TUBO PARA PARAFUSOS DE 3,5 MM, MATERIAL: ACO INOX, TAMANHO: 4 ~ 6 FUROS, ESPESSURA: 0,8 ~ 1,4 MM, FORMA FORNECIMENTO: </w:t>
            </w:r>
          </w:p>
          <w:p w:rsidR="00252F9B" w:rsidRPr="00153013" w:rsidRDefault="002E7626" w:rsidP="002E7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E7626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32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PEQUENOS </w:t>
            </w:r>
          </w:p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GMENTOS 1/3 TUBO PARA PARAFUSOS DE 3,5 MM, MATERIAL: ACO INOX, TAMANHO: 7 ~ 10 FUROS, ESPESSURA: 0,8 ~ 1,4 MM, FORMA FORNECIMENTO: </w:t>
            </w:r>
          </w:p>
          <w:p w:rsidR="00252F9B" w:rsidRPr="00153013" w:rsidRDefault="002E7626" w:rsidP="002E7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E7626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63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PEQUENOS </w:t>
            </w:r>
          </w:p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GMENTOS T PARA PARAFUSOS 3,5 MM, MATERIAL: ACO INOX, TAMANHO: 3X3 ~ 3X4 ~ 3X5 ORIFICIOS, </w:t>
            </w:r>
          </w:p>
          <w:p w:rsidR="00252F9B" w:rsidRPr="00153013" w:rsidRDefault="002E7626" w:rsidP="002E7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E7626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8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26" w:rsidRDefault="002E7626" w:rsidP="002E762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PEQUENOS FRAGMENTOS T PARA PARAFUSO DE 3,5 MM, MATERIAL: </w:t>
            </w:r>
          </w:p>
          <w:p w:rsidR="00252F9B" w:rsidRPr="00153013" w:rsidRDefault="002E7626" w:rsidP="002E7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O INOX, TAMANHO: 4X4 ~ 4X5 ~ 4X6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2E7626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64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RECONSTRUCAO RETA PARA PARAFUSOS DE 3,5 MM, MATERIAL: ACO INOX, TAMANHO: 6 ~ 14 FUROS, ESPESSURA: N/D, FORMA FORNECIMENTO: UNIDADE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9E679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66655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CA </w:t>
            </w:r>
            <w:proofErr w:type="gramStart"/>
            <w:r>
              <w:rPr>
                <w:sz w:val="20"/>
                <w:szCs w:val="20"/>
              </w:rPr>
              <w:t>CIRURGICA,TIPO</w:t>
            </w:r>
            <w:proofErr w:type="gramEnd"/>
            <w:r>
              <w:rPr>
                <w:sz w:val="20"/>
                <w:szCs w:val="20"/>
              </w:rPr>
              <w:t xml:space="preserve">: REDONDA DIAMANTADA, MATERIAL: ACO CARBONO, DIAMETRO: 2,5 MM, </w:t>
            </w:r>
          </w:p>
          <w:p w:rsidR="00252F9B" w:rsidRPr="00153013" w:rsidRDefault="009E6794" w:rsidP="009E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RIMENTO: 15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9E679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1509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F5" w:rsidRDefault="003212F5" w:rsidP="003212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CORTICAL,MATERIAL</w:t>
            </w:r>
            <w:proofErr w:type="gramEnd"/>
            <w:r>
              <w:rPr>
                <w:sz w:val="20"/>
                <w:szCs w:val="20"/>
              </w:rPr>
              <w:t xml:space="preserve">: ACO INOX, TRATAMENTO SUPERFICIAL: N/A, DIAMETRO: 4.5 MM, </w:t>
            </w:r>
          </w:p>
          <w:p w:rsidR="003212F5" w:rsidRDefault="003212F5" w:rsidP="003212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: ROSCA TOTAL, COMPRIMENTO: 12 ~ 60 MM, FORMA </w:t>
            </w:r>
          </w:p>
          <w:p w:rsidR="003212F5" w:rsidRDefault="003212F5" w:rsidP="003212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: UNIDADE </w:t>
            </w:r>
          </w:p>
          <w:p w:rsidR="00252F9B" w:rsidRPr="00153013" w:rsidRDefault="003212F5" w:rsidP="00321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digo do Item: 6515.174.05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9E679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66261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O GUIA, TIPO: CALIBRADO, REVESTIMENTO: N/A, MATERIAL: ACO INOX, DIAMETRO: 2,5 MM, </w:t>
            </w:r>
          </w:p>
          <w:p w:rsidR="009E6794" w:rsidRDefault="009E6794" w:rsidP="009E67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ENTO: 430 MM, TIPO PONTA: AGUDA, FORMATO </w:t>
            </w:r>
          </w:p>
          <w:p w:rsidR="009E6794" w:rsidRDefault="009E6794" w:rsidP="009E67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TA: AGUDA, COMPRIMENTO PONTA: 0,5 CM, </w:t>
            </w:r>
          </w:p>
          <w:p w:rsidR="00252F9B" w:rsidRPr="00153013" w:rsidRDefault="009E6794" w:rsidP="009E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TERIAL PONTA: ACO INO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9E679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46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4" w:rsidRDefault="009E6794" w:rsidP="009E67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ESPONJOSO,MATERIAL</w:t>
            </w:r>
            <w:proofErr w:type="gramEnd"/>
            <w:r>
              <w:rPr>
                <w:sz w:val="20"/>
                <w:szCs w:val="20"/>
              </w:rPr>
              <w:t xml:space="preserve">: ACO INOX, DIAMETRO: 6,5 MM COM COMPRIMENTO DO PARAFUSO 40 MM ~ 60 MM, TRATAMENTO: NAO BLOQUEADO, TIPO ROSCA CORPO: PARCIAL, ACABAMENTO: ACO INOX, COMPRIMENTO ROSCA: 16 MM, FORMA FORNECIMENTO: </w:t>
            </w:r>
          </w:p>
          <w:p w:rsidR="009E6794" w:rsidRDefault="009E6794" w:rsidP="009E67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</w:t>
            </w:r>
          </w:p>
          <w:p w:rsidR="00252F9B" w:rsidRPr="00153013" w:rsidRDefault="009E6794" w:rsidP="009E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digo do Item: 6515.176.00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9E679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7A" w:rsidRDefault="00F9017A" w:rsidP="00B42DC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9017A" w:rsidRDefault="00F9017A" w:rsidP="00B42DC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9017A" w:rsidRDefault="00F9017A" w:rsidP="00B42DC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9017A" w:rsidRDefault="00F9017A" w:rsidP="00B42DC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9017A" w:rsidRDefault="00F9017A" w:rsidP="00B42DC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9017A" w:rsidRDefault="00F9017A" w:rsidP="00B42DC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42DC4" w:rsidRDefault="00B42DC4" w:rsidP="00B42DC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6081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4" w:rsidRPr="00B42DC4" w:rsidRDefault="00B42DC4" w:rsidP="00B42DC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0"/>
            </w:tblGrid>
            <w:tr w:rsidR="00B42DC4" w:rsidRPr="00B42DC4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3390" w:type="dxa"/>
                </w:tcPr>
                <w:p w:rsidR="00B42DC4" w:rsidRDefault="00B42DC4" w:rsidP="00B42DC4">
                  <w:pPr>
                    <w:pStyle w:val="Default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PARAFUSO </w:t>
                  </w:r>
                  <w:proofErr w:type="gramStart"/>
                  <w:r>
                    <w:rPr>
                      <w:sz w:val="20"/>
                      <w:szCs w:val="20"/>
                    </w:rPr>
                    <w:t>ESPONJOSO,MATERIAL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: ACO INOX, DIAMETRO: 6,5 MM COM COMPRIMENTO DO PARAFUSO 65 MM ~ 80 MM, TRATAMENTO: NAO BLOQUEADO, TIPO ROSCA CORPO: PARCIAL, ACABAMENTO: ACO INOX, COMPRIMENTO ROSCA: 16 MM, FORMA FORNECIMENTO: UNIDADE </w:t>
                  </w:r>
                </w:p>
                <w:p w:rsidR="00B42DC4" w:rsidRPr="00B42DC4" w:rsidRDefault="00B42DC4" w:rsidP="00B42D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B42DC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DC4" w:rsidRDefault="00B42DC4" w:rsidP="00B42DC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47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4" w:rsidRDefault="00B42DC4" w:rsidP="00B42D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ESPONJOSO,MATERIAL</w:t>
            </w:r>
            <w:proofErr w:type="gramEnd"/>
            <w:r>
              <w:rPr>
                <w:sz w:val="20"/>
                <w:szCs w:val="20"/>
              </w:rPr>
              <w:t xml:space="preserve">: ACO INOX, DIAMETRO: 6,5 MM COM COMPRIMENTO DO PARAFUSO 40 MM ~ 60 MM, TRATAMENTO: NAO BLOQUEADO, TIPO ROSCA CORPO: PARCIAL, ACABAMENTO: ACO INOX, COMPRIMENTO ROSCA: 32 MM, FORMA FORNECIMENTO: </w:t>
            </w:r>
          </w:p>
          <w:p w:rsidR="00252F9B" w:rsidRPr="00153013" w:rsidRDefault="00B42DC4" w:rsidP="00B42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B42DC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DC4" w:rsidRDefault="00B42DC4" w:rsidP="00B42DC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34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4" w:rsidRDefault="00B42DC4" w:rsidP="00B42DC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ESPONJOSO,MATERIAL</w:t>
            </w:r>
            <w:proofErr w:type="gramEnd"/>
            <w:r>
              <w:rPr>
                <w:sz w:val="20"/>
                <w:szCs w:val="20"/>
              </w:rPr>
              <w:t xml:space="preserve">: ACO INOX, DIAMETRO: 6,5 MM COM COMPRIMENTO DO PARAFUSO 65 MM ~ 80 MM, TRATAMENTO: N/A, TIPO ROSCA CORPO: PARCIAL, ACABAMENTO: ACO INOX, COMPRIMENTO ROSCA: 32 MM, FORMA FORNECIMENTO: UNIDADE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B42DC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DC4" w:rsidRDefault="00B42DC4" w:rsidP="00B42DC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11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4" w:rsidRDefault="00B42DC4" w:rsidP="00B42DC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MALEOLAR,MATERIAL</w:t>
            </w:r>
            <w:proofErr w:type="gramEnd"/>
            <w:r>
              <w:rPr>
                <w:sz w:val="20"/>
                <w:szCs w:val="20"/>
              </w:rPr>
              <w:t xml:space="preserve">: ACO INOX, DIAMETRO: 4,5 MM, COMPRIMENTO: 30 MM ~ 55 MM, FORMA FORNECIMENTO: UNIDADE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B42DC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DC4" w:rsidRDefault="00B42DC4" w:rsidP="00B42DC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35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C4" w:rsidRDefault="00B42DC4" w:rsidP="00B42D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USO </w:t>
            </w:r>
            <w:proofErr w:type="gramStart"/>
            <w:r>
              <w:rPr>
                <w:sz w:val="20"/>
                <w:szCs w:val="20"/>
              </w:rPr>
              <w:t>DESLIZANTE,MATERIAL</w:t>
            </w:r>
            <w:proofErr w:type="gramEnd"/>
            <w:r>
              <w:rPr>
                <w:sz w:val="20"/>
                <w:szCs w:val="20"/>
              </w:rPr>
              <w:t xml:space="preserve">: ACO INOX, COMPRIMENTO 55 MM ~ 105 MM, FORMA FORNECIMENTO: </w:t>
            </w:r>
          </w:p>
          <w:p w:rsidR="00252F9B" w:rsidRPr="00153013" w:rsidRDefault="00B42DC4" w:rsidP="00B42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B42DC4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65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TUBO DCS - 95º, </w:t>
            </w:r>
          </w:p>
          <w:p w:rsidR="00252F9B" w:rsidRPr="00153013" w:rsidRDefault="000B7169" w:rsidP="000B7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TERIAL: ACO INOX, TAMANHO: 4 ~ 10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0B716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66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TUBO DCS - 95º, </w:t>
            </w:r>
          </w:p>
          <w:p w:rsidR="00252F9B" w:rsidRPr="00153013" w:rsidRDefault="000B7169" w:rsidP="000B7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TERIAL: ACO INOX, TAMANHO: 12 ~ 18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0B716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67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TUBO DHS - 135º, </w:t>
            </w:r>
          </w:p>
          <w:p w:rsidR="00252F9B" w:rsidRPr="00153013" w:rsidRDefault="000B7169" w:rsidP="000B7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TERIAL: ACO INOX, TAMANHO: 3 ~ 8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0B716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68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TUBO DHS - 135º, </w:t>
            </w:r>
          </w:p>
          <w:p w:rsidR="00252F9B" w:rsidRPr="00153013" w:rsidRDefault="000B7169" w:rsidP="000B7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TERIAL: ACO INOX, TAMANHO: 10 ~ 18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0B716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69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169" w:rsidRDefault="000B7169" w:rsidP="000B71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GRANDES </w:t>
            </w:r>
          </w:p>
          <w:p w:rsidR="00252F9B" w:rsidRPr="00153013" w:rsidRDefault="000B7169" w:rsidP="000B7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AGMENTOS RECONSTRUCAO, MATERIAL: ACO INOX, TAMANHO: 4 ~ 10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0B716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2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GRANDES FRAGMENTOS LARGA PARA COMPRESSAO </w:t>
            </w:r>
            <w:r>
              <w:rPr>
                <w:sz w:val="20"/>
                <w:szCs w:val="20"/>
              </w:rPr>
              <w:lastRenderedPageBreak/>
              <w:t xml:space="preserve">DINAMICA PARA PARAFUSOS DE 4,5 MM, MATERIAL: ACO INOX,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MANHO: 5 ~10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3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GRANDES FRAGMENTOS LARGA PARA COMPRESSAO DINAMICA PARA PARAFUSOS DE 4,5 MM, MATERIAL: ACO INOX,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MANHO: 12 FUROS ~ 20 FUROS, ESPESSURA: N/A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0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GRANDES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GMENTOS ESTREITA PARA COMPRESSAO DINAMICA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A PARAFUSOS DE 4,5 MM, MATERIAL: ACO INOX, TAMANHO: 4 FUROS ~ 7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1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GRANDES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GMENTOS ESTREITA PARA COMPRESSAO DINAMICA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A PARAFUSOS DE 4,5 MM, MATERIAL: ACO INOX, TAMANHO: 8 ~ 16 FUROS, 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4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GRANDES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GMENTOS L 1/3 PROXIMAL TIBIA DIREITA, MATERIAL: ACO INOX, TAMANHO: 4 ~ 10 FUROS, ESPESSURA: N/D,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5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GRANDES FRAGMENTOS L 1/3 PROXIMAL TIBIA ESQUERDA,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: ACO INOX, TAMANHO: 4 ~ 10 FUROS,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SPESSURA: N/D, 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6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A </w:t>
            </w:r>
            <w:proofErr w:type="gramStart"/>
            <w:r>
              <w:rPr>
                <w:sz w:val="20"/>
                <w:szCs w:val="20"/>
              </w:rPr>
              <w:t>FIXACAO,MODELO</w:t>
            </w:r>
            <w:proofErr w:type="gramEnd"/>
            <w:r>
              <w:rPr>
                <w:sz w:val="20"/>
                <w:szCs w:val="20"/>
              </w:rPr>
              <w:t xml:space="preserve"> PLACA: GRANDES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GMENTOS T 1/3 PROXIMAL TIBIA, MATERIAL: ACO INOX, TAMANHO: 4 FUROS ~ 8 FUROS, ESPESSURA: N/D,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MA FORNECIMENTO: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77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ME </w:t>
            </w:r>
            <w:proofErr w:type="gramStart"/>
            <w:r>
              <w:rPr>
                <w:sz w:val="20"/>
                <w:szCs w:val="20"/>
              </w:rPr>
              <w:t>CERCLAGEM,MATERIAL</w:t>
            </w:r>
            <w:proofErr w:type="gramEnd"/>
            <w:r>
              <w:rPr>
                <w:sz w:val="20"/>
                <w:szCs w:val="20"/>
              </w:rPr>
              <w:t xml:space="preserve">: ACO INOX, DIAMETRO: 1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~ 2 MM, COMPRIMENTO: 1 M, FORMA FORNECIMENTO: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02594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ADOR EXTERNO FRATURA, APLICACAO: FIXADOR EXTERNO TEMPORARIO TUBO-TUBO, MODELO: PREFIX, MATERIAL: BARRAS EM FIBRA DE CABORNO, PINO TRANSFIXANTE, CLAMP TUBO-TUBO, TUBO-PINO TRANSFIXANTE E CLAMP PARA PARAFUSOS MULTIPLOS,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ENTO HASTE: BARRAS NO TAMANHO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MM,175MM, 275MM,350MM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servação 1: o fixador deverá ser próprio para montagem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biplana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lastRenderedPageBreak/>
              <w:t xml:space="preserve">Observação 2: serão aceitos fixadores similares ou de qualidade superior ao especificado na descrição SIG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65784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O FIXACAO </w:t>
            </w:r>
            <w:proofErr w:type="gramStart"/>
            <w:r>
              <w:rPr>
                <w:sz w:val="20"/>
                <w:szCs w:val="20"/>
              </w:rPr>
              <w:t>ORTOPEDICA,USO</w:t>
            </w:r>
            <w:proofErr w:type="gramEnd"/>
            <w:r>
              <w:rPr>
                <w:sz w:val="20"/>
                <w:szCs w:val="20"/>
              </w:rPr>
              <w:t xml:space="preserve">: INTERNO, MODELO: SHANZ, DIAMETRO: 4 ~ 6 MM, COMPRIMENTO: 60 ~ 260 MM, PONTA: AUTO PERFURANTE, ROSCA: PARCIAL, FORMA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: UNIDADE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digo do Item: 6515.196.0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02471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ADOR EXTERNO </w:t>
            </w:r>
            <w:proofErr w:type="gramStart"/>
            <w:r>
              <w:rPr>
                <w:sz w:val="20"/>
                <w:szCs w:val="20"/>
              </w:rPr>
              <w:t>FRATURA,APLICACAO</w:t>
            </w:r>
            <w:proofErr w:type="gramEnd"/>
            <w:r>
              <w:rPr>
                <w:sz w:val="20"/>
                <w:szCs w:val="20"/>
              </w:rPr>
              <w:t xml:space="preserve">: KIT FIXADOR EXTERNO PARA ALONGAMENTO/TRANSPORTE OSSEO, MODELO: LRS COM CLAMP CORRETOR DE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ORMIDADES ANGULARES, MATERIAL: CLAMPS E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LHO EM DURALUMINIO, PINOS CORTICAIS CONICOS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 HIDROXIAPATITA, COMPRIMENTO HASTE: N/A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servação 1: o fixador deverá ser próprio para montagem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biplana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Observação 2: serão aceitos fixadores similares ou de qualidade superior ao especificado na descrição SIG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Default="003212F5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Default="003212F5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252F9B" w:rsidTr="00252F9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02756 </w:t>
            </w: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O FIXACAO </w:t>
            </w:r>
            <w:proofErr w:type="gramStart"/>
            <w:r>
              <w:rPr>
                <w:sz w:val="20"/>
                <w:szCs w:val="20"/>
              </w:rPr>
              <w:t>ORTOPEDICA,USO</w:t>
            </w:r>
            <w:proofErr w:type="gramEnd"/>
            <w:r>
              <w:rPr>
                <w:sz w:val="20"/>
                <w:szCs w:val="20"/>
              </w:rPr>
              <w:t xml:space="preserve">: EXTERNO, MODELO: SHANZ COM REVESTIMENTO DE HIDROXIAPATITA, DIAMETRO: 6.0, COMPRIMENTO: 90 MM ~ 250MM, PONTA: </w:t>
            </w:r>
          </w:p>
          <w:p w:rsidR="00E95818" w:rsidRDefault="00E95818" w:rsidP="00E958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-ROSQUEANTE, ROSCA: PARCIAL </w:t>
            </w:r>
          </w:p>
          <w:p w:rsidR="00252F9B" w:rsidRPr="00153013" w:rsidRDefault="00E95818" w:rsidP="00E95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digo do Item: 6515.196.0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B" w:rsidRPr="00153013" w:rsidRDefault="00E95818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F9017A" w:rsidRDefault="00F9017A" w:rsidP="001777A9">
            <w:pPr>
              <w:jc w:val="center"/>
              <w:rPr>
                <w:sz w:val="20"/>
              </w:rPr>
            </w:pPr>
          </w:p>
          <w:p w:rsidR="00252F9B" w:rsidRPr="00153013" w:rsidRDefault="00252F9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F9017A">
      <w:rPr>
        <w:noProof/>
        <w:sz w:val="22"/>
        <w:szCs w:val="22"/>
      </w:rPr>
      <w:t>7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6B0C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B7169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12A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52F9B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7626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12F5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45CD0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5D5A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55A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5589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E6794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2DC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2B7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A78"/>
    <w:rsid w:val="00E85E0C"/>
    <w:rsid w:val="00E86DED"/>
    <w:rsid w:val="00E95818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63C6F"/>
    <w:rsid w:val="00F74113"/>
    <w:rsid w:val="00F80415"/>
    <w:rsid w:val="00F814CD"/>
    <w:rsid w:val="00F9017A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84016F6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7B2F-877F-4712-9CAD-CC5889D4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659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Patrick Azevedo Franca</cp:lastModifiedBy>
  <cp:revision>21</cp:revision>
  <cp:lastPrinted>2015-03-05T13:44:00Z</cp:lastPrinted>
  <dcterms:created xsi:type="dcterms:W3CDTF">2021-05-06T16:45:00Z</dcterms:created>
  <dcterms:modified xsi:type="dcterms:W3CDTF">2021-05-06T18:43:00Z</dcterms:modified>
</cp:coreProperties>
</file>